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0866EA" w:rsidRPr="000866EA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</w:t>
      </w:r>
      <w:r w:rsidR="001A289A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>201</w:t>
      </w:r>
      <w:r w:rsidR="00A96880">
        <w:rPr>
          <w:rFonts w:ascii="Times New Roman" w:hAnsi="Times New Roman" w:cs="Times New Roman"/>
        </w:rPr>
        <w:t>7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1A289A">
        <w:rPr>
          <w:rFonts w:ascii="Times New Roman" w:hAnsi="Times New Roman" w:cs="Times New Roman"/>
        </w:rPr>
        <w:t>11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F819CF" w:rsidRPr="00304073">
        <w:rPr>
          <w:rFonts w:ascii="Times New Roman" w:hAnsi="Times New Roman" w:cs="Times New Roman"/>
        </w:rPr>
        <w:t>353925</w:t>
      </w:r>
      <w:r w:rsidR="00F819CF">
        <w:rPr>
          <w:rFonts w:ascii="Times New Roman" w:hAnsi="Times New Roman" w:cs="Times New Roman"/>
        </w:rPr>
        <w:t>,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F819CF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Председатель:      </w:t>
      </w:r>
      <w:proofErr w:type="spellStart"/>
      <w:r w:rsidR="000866EA" w:rsidRPr="006C207D">
        <w:rPr>
          <w:rFonts w:ascii="Times New Roman" w:hAnsi="Times New Roman" w:cs="Times New Roman"/>
        </w:rPr>
        <w:t>Стефаниди</w:t>
      </w:r>
      <w:proofErr w:type="spellEnd"/>
      <w:r w:rsidR="000866EA"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Члены комиссии:</w:t>
      </w:r>
      <w:r w:rsidR="000866EA" w:rsidRPr="000866EA">
        <w:rPr>
          <w:rFonts w:ascii="Times New Roman" w:hAnsi="Times New Roman" w:cs="Times New Roman"/>
        </w:rPr>
        <w:t xml:space="preserve"> </w:t>
      </w:r>
      <w:r w:rsidR="00A96880">
        <w:rPr>
          <w:rFonts w:ascii="Times New Roman" w:hAnsi="Times New Roman" w:cs="Times New Roman"/>
        </w:rPr>
        <w:t xml:space="preserve">Карпова А.Л. </w:t>
      </w:r>
      <w:r w:rsidRPr="006C207D">
        <w:rPr>
          <w:rFonts w:ascii="Times New Roman" w:hAnsi="Times New Roman" w:cs="Times New Roman"/>
        </w:rPr>
        <w:t xml:space="preserve"> – Начальник ЮО</w:t>
      </w:r>
    </w:p>
    <w:p w:rsidR="001A7DF0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="003C3740">
        <w:rPr>
          <w:rFonts w:ascii="Times New Roman" w:hAnsi="Times New Roman" w:cs="Times New Roman"/>
        </w:rPr>
        <w:t>Криниченко</w:t>
      </w:r>
      <w:proofErr w:type="spellEnd"/>
      <w:r w:rsidR="003C3740">
        <w:rPr>
          <w:rFonts w:ascii="Times New Roman" w:hAnsi="Times New Roman" w:cs="Times New Roman"/>
        </w:rPr>
        <w:t xml:space="preserve"> С.Ю. - </w:t>
      </w:r>
      <w:r>
        <w:rPr>
          <w:rFonts w:ascii="Times New Roman" w:hAnsi="Times New Roman" w:cs="Times New Roman"/>
        </w:rPr>
        <w:t>Начальник АХУ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F819CF">
        <w:rPr>
          <w:rFonts w:ascii="Times New Roman" w:hAnsi="Times New Roman" w:cs="Times New Roman"/>
        </w:rPr>
        <w:t>Толкачева О.В.</w:t>
      </w:r>
      <w:r w:rsidRPr="006C207D">
        <w:rPr>
          <w:rFonts w:ascii="Times New Roman" w:hAnsi="Times New Roman" w:cs="Times New Roman"/>
        </w:rPr>
        <w:t xml:space="preserve"> – Экономист ПЭО</w:t>
      </w:r>
    </w:p>
    <w:p w:rsid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317C08" w:rsidRPr="00AA44C9" w:rsidRDefault="00317C0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AA44C9">
        <w:rPr>
          <w:rFonts w:ascii="Times New Roman" w:hAnsi="Times New Roman" w:cs="Times New Roman"/>
          <w:b/>
        </w:rPr>
        <w:t>ПОВЕСТКА ДНЯ:</w:t>
      </w:r>
      <w:r w:rsidRPr="00AA44C9">
        <w:rPr>
          <w:rFonts w:ascii="Times New Roman" w:hAnsi="Times New Roman" w:cs="Times New Roman"/>
          <w:b/>
        </w:rPr>
        <w:tab/>
      </w:r>
    </w:p>
    <w:p w:rsidR="00317C08" w:rsidRPr="00AA44C9" w:rsidRDefault="00317C08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E0722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E0722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Запрос предложений» с целью 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</w:t>
      </w:r>
      <w:r w:rsidR="00D964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условий исполнения договора </w:t>
      </w:r>
      <w:r w:rsidR="00D964E7" w:rsidRPr="00A2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оборудования и материалов на территорию завода 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Прибой»</w:t>
      </w:r>
      <w:r w:rsidR="00FD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FD4C64" w:rsidRPr="00C44459">
        <w:rPr>
          <w:rFonts w:ascii="Times New Roman" w:hAnsi="Times New Roman" w:cs="Times New Roman"/>
          <w:sz w:val="24"/>
          <w:szCs w:val="24"/>
        </w:rPr>
        <w:t>353925, Краснодарский край, г. Новороссийск, пр. Дзержинского, 211, АО «Прибой».</w:t>
      </w:r>
    </w:p>
    <w:p w:rsidR="002E50DC" w:rsidRPr="004E0722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4E0722">
        <w:rPr>
          <w:rFonts w:ascii="Times New Roman" w:hAnsi="Times New Roman" w:cs="Times New Roman"/>
          <w:b/>
          <w:sz w:val="24"/>
          <w:szCs w:val="24"/>
        </w:rPr>
        <w:t>а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 повестки</w:t>
      </w:r>
      <w:r w:rsidR="00304073" w:rsidRPr="004E0722">
        <w:rPr>
          <w:rFonts w:ascii="Times New Roman" w:hAnsi="Times New Roman" w:cs="Times New Roman"/>
          <w:b/>
          <w:sz w:val="24"/>
          <w:szCs w:val="24"/>
        </w:rPr>
        <w:t xml:space="preserve"> дня  и приняты</w:t>
      </w:r>
      <w:r w:rsidR="00F31F45" w:rsidRPr="004E0722">
        <w:rPr>
          <w:rFonts w:ascii="Times New Roman" w:hAnsi="Times New Roman" w:cs="Times New Roman"/>
          <w:b/>
          <w:sz w:val="24"/>
          <w:szCs w:val="24"/>
        </w:rPr>
        <w:t>е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AA44C9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AA44C9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9005F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9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C64">
        <w:rPr>
          <w:rFonts w:ascii="Times New Roman" w:hAnsi="Times New Roman" w:cs="Times New Roman"/>
          <w:sz w:val="24"/>
          <w:szCs w:val="24"/>
        </w:rPr>
        <w:t>Толкачеву О.В.</w:t>
      </w:r>
    </w:p>
    <w:p w:rsidR="00D964E7" w:rsidRDefault="000866EA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EA">
        <w:rPr>
          <w:rFonts w:ascii="Times New Roman" w:hAnsi="Times New Roman" w:cs="Times New Roman"/>
          <w:sz w:val="24"/>
          <w:szCs w:val="24"/>
        </w:rPr>
        <w:t>15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866EA">
        <w:rPr>
          <w:rFonts w:ascii="Times New Roman" w:hAnsi="Times New Roman" w:cs="Times New Roman"/>
          <w:sz w:val="24"/>
          <w:szCs w:val="24"/>
        </w:rPr>
        <w:t>8</w:t>
      </w:r>
      <w:r w:rsidR="00941E6B" w:rsidRPr="00AA44C9">
        <w:rPr>
          <w:rFonts w:ascii="Times New Roman" w:hAnsi="Times New Roman" w:cs="Times New Roman"/>
          <w:sz w:val="24"/>
          <w:szCs w:val="24"/>
        </w:rPr>
        <w:t>.201</w:t>
      </w:r>
      <w:r w:rsidR="00A96880">
        <w:rPr>
          <w:rFonts w:ascii="Times New Roman" w:hAnsi="Times New Roman" w:cs="Times New Roman"/>
          <w:sz w:val="24"/>
          <w:szCs w:val="24"/>
        </w:rPr>
        <w:t>7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AA44C9">
        <w:rPr>
          <w:rFonts w:ascii="Times New Roman" w:hAnsi="Times New Roman" w:cs="Times New Roman"/>
          <w:sz w:val="24"/>
          <w:szCs w:val="24"/>
        </w:rPr>
        <w:t>н</w:t>
      </w:r>
      <w:r w:rsidR="001E620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AA44C9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AA44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</w:t>
      </w:r>
      <w:r w:rsidR="004E0722" w:rsidRPr="004E0722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D964E7" w:rsidRPr="00A2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оборудования и материалов на территорию завода 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Прибой», расположенного по адресу: </w:t>
      </w:r>
      <w:r w:rsidR="00C44459" w:rsidRPr="00C44459">
        <w:rPr>
          <w:rFonts w:ascii="Times New Roman" w:hAnsi="Times New Roman" w:cs="Times New Roman"/>
          <w:sz w:val="24"/>
          <w:szCs w:val="24"/>
        </w:rPr>
        <w:t xml:space="preserve">353925, Краснодарский край, г. Новороссийск, пр. Дзержинского, 211, </w:t>
      </w:r>
      <w:r w:rsidR="00DC67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4459" w:rsidRPr="00C44459">
        <w:rPr>
          <w:rFonts w:ascii="Times New Roman" w:hAnsi="Times New Roman" w:cs="Times New Roman"/>
          <w:sz w:val="24"/>
          <w:szCs w:val="24"/>
        </w:rPr>
        <w:t>АО «Прибой».</w:t>
      </w:r>
    </w:p>
    <w:p w:rsidR="001E620A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sz w:val="24"/>
          <w:szCs w:val="24"/>
        </w:rPr>
        <w:t>Дат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0866EA" w:rsidRPr="000866EA">
        <w:rPr>
          <w:rFonts w:ascii="Times New Roman" w:hAnsi="Times New Roman" w:cs="Times New Roman"/>
          <w:sz w:val="24"/>
          <w:szCs w:val="24"/>
        </w:rPr>
        <w:t>28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 w:rsidR="00A96880">
        <w:rPr>
          <w:rFonts w:ascii="Times New Roman" w:hAnsi="Times New Roman" w:cs="Times New Roman"/>
          <w:sz w:val="24"/>
          <w:szCs w:val="24"/>
        </w:rPr>
        <w:t>0</w:t>
      </w:r>
      <w:r w:rsidR="001A289A">
        <w:rPr>
          <w:rFonts w:ascii="Times New Roman" w:hAnsi="Times New Roman" w:cs="Times New Roman"/>
          <w:sz w:val="24"/>
          <w:szCs w:val="24"/>
        </w:rPr>
        <w:t>8</w:t>
      </w:r>
      <w:r w:rsidRPr="00AA44C9">
        <w:rPr>
          <w:rFonts w:ascii="Times New Roman" w:hAnsi="Times New Roman" w:cs="Times New Roman"/>
          <w:sz w:val="24"/>
          <w:szCs w:val="24"/>
        </w:rPr>
        <w:t>.20</w:t>
      </w:r>
      <w:r w:rsidR="00A96880">
        <w:rPr>
          <w:rFonts w:ascii="Times New Roman" w:hAnsi="Times New Roman" w:cs="Times New Roman"/>
          <w:sz w:val="24"/>
          <w:szCs w:val="24"/>
        </w:rPr>
        <w:t>17</w:t>
      </w:r>
      <w:r w:rsidRPr="00AA44C9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0866EA" w:rsidRPr="000866E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0866E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045A5" w:rsidRPr="000866EA" w:rsidRDefault="001A289A" w:rsidP="00C97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Формула Секь</w:t>
      </w:r>
      <w:r w:rsidR="000866EA">
        <w:rPr>
          <w:rFonts w:ascii="Times New Roman" w:eastAsia="Calibri" w:hAnsi="Times New Roman" w:cs="Times New Roman"/>
          <w:sz w:val="24"/>
          <w:szCs w:val="24"/>
        </w:rPr>
        <w:t>юрити»</w:t>
      </w:r>
      <w:r w:rsidR="00CE6F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880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E0722" w:rsidRDefault="004E0722" w:rsidP="0005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D8E">
        <w:rPr>
          <w:rFonts w:ascii="Times New Roman" w:eastAsia="Calibri" w:hAnsi="Times New Roman" w:cs="Times New Roman"/>
          <w:sz w:val="24"/>
          <w:szCs w:val="24"/>
        </w:rPr>
        <w:t>З</w:t>
      </w:r>
      <w:r w:rsidR="000866EA" w:rsidRPr="00057D8E">
        <w:rPr>
          <w:rFonts w:ascii="Times New Roman" w:eastAsia="Calibri" w:hAnsi="Times New Roman" w:cs="Times New Roman"/>
          <w:sz w:val="24"/>
          <w:szCs w:val="24"/>
        </w:rPr>
        <w:t>аявк</w:t>
      </w:r>
      <w:proofErr w:type="gramStart"/>
      <w:r w:rsidR="000866EA" w:rsidRPr="00057D8E">
        <w:rPr>
          <w:rFonts w:ascii="Times New Roman" w:eastAsia="Calibri" w:hAnsi="Times New Roman" w:cs="Times New Roman"/>
          <w:sz w:val="24"/>
          <w:szCs w:val="24"/>
        </w:rPr>
        <w:t>а</w:t>
      </w:r>
      <w:r w:rsidRPr="00057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5A5" w:rsidRPr="00057D8E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F045A5" w:rsidRPr="00057D8E">
        <w:rPr>
          <w:rFonts w:ascii="Times New Roman" w:eastAsia="Calibri" w:hAnsi="Times New Roman" w:cs="Times New Roman"/>
          <w:sz w:val="24"/>
          <w:szCs w:val="24"/>
        </w:rPr>
        <w:t xml:space="preserve"> «Формула Секьюрити»</w:t>
      </w:r>
      <w:r w:rsidR="001A289A" w:rsidRPr="00057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D8E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 извещении о запросе предложений АО «Прибой».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057D8E" w:rsidRDefault="00057D8E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lastRenderedPageBreak/>
        <w:t>РЕШЕНИЕ ПРИНЯТО:</w:t>
      </w:r>
    </w:p>
    <w:p w:rsidR="00F045A5" w:rsidRDefault="001173C8" w:rsidP="00F04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057D8E">
        <w:rPr>
          <w:rFonts w:ascii="Times New Roman" w:eastAsia="Calibri" w:hAnsi="Times New Roman" w:cs="Times New Roman"/>
          <w:sz w:val="24"/>
          <w:szCs w:val="24"/>
        </w:rPr>
        <w:t>ООО «Формула Секьюрити</w:t>
      </w:r>
      <w:r w:rsidR="004D62C2">
        <w:rPr>
          <w:rFonts w:ascii="Times New Roman" w:eastAsia="Calibri" w:hAnsi="Times New Roman" w:cs="Times New Roman"/>
          <w:sz w:val="24"/>
          <w:szCs w:val="24"/>
        </w:rPr>
        <w:t>»</w:t>
      </w:r>
      <w:r w:rsidR="00F04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3C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045A5" w:rsidRPr="00A2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оборудования и материалов на территорию завода </w:t>
      </w:r>
      <w:r w:rsidR="00F045A5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Прибой», расположенного по </w:t>
      </w:r>
      <w:r w:rsidR="00DC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DC67D3" w:rsidRPr="00C44459">
        <w:rPr>
          <w:rFonts w:ascii="Times New Roman" w:hAnsi="Times New Roman" w:cs="Times New Roman"/>
          <w:sz w:val="24"/>
          <w:szCs w:val="24"/>
        </w:rPr>
        <w:t>353925, Краснодарский край, г. Новороссийск, пр. Дзержинского, 211, АО «Прибой».</w:t>
      </w:r>
    </w:p>
    <w:p w:rsidR="005B7929" w:rsidRDefault="001173C8" w:rsidP="002E4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 w:rsidR="00F871EF">
        <w:rPr>
          <w:rFonts w:ascii="Times New Roman" w:hAnsi="Times New Roman" w:cs="Times New Roman"/>
          <w:sz w:val="24"/>
          <w:szCs w:val="24"/>
        </w:rPr>
        <w:t xml:space="preserve"> </w:t>
      </w:r>
      <w:r w:rsidR="00057D8E">
        <w:rPr>
          <w:rFonts w:ascii="Times New Roman" w:hAnsi="Times New Roman" w:cs="Times New Roman"/>
          <w:sz w:val="24"/>
          <w:szCs w:val="24"/>
        </w:rPr>
        <w:t>447</w:t>
      </w:r>
      <w:r w:rsidR="00317C08">
        <w:rPr>
          <w:rFonts w:ascii="Times New Roman" w:hAnsi="Times New Roman" w:cs="Times New Roman"/>
          <w:sz w:val="24"/>
          <w:szCs w:val="24"/>
        </w:rPr>
        <w:t> </w:t>
      </w:r>
      <w:r w:rsidR="00057D8E">
        <w:rPr>
          <w:rFonts w:ascii="Times New Roman" w:hAnsi="Times New Roman" w:cs="Times New Roman"/>
          <w:sz w:val="24"/>
          <w:szCs w:val="24"/>
        </w:rPr>
        <w:t>335</w:t>
      </w:r>
      <w:r w:rsidR="00317C08">
        <w:rPr>
          <w:rFonts w:ascii="Times New Roman" w:hAnsi="Times New Roman" w:cs="Times New Roman"/>
          <w:sz w:val="24"/>
          <w:szCs w:val="24"/>
        </w:rPr>
        <w:t xml:space="preserve"> </w:t>
      </w:r>
      <w:r w:rsidR="00057D8E">
        <w:rPr>
          <w:rFonts w:ascii="Times New Roman" w:hAnsi="Times New Roman" w:cs="Times New Roman"/>
          <w:sz w:val="24"/>
          <w:szCs w:val="24"/>
        </w:rPr>
        <w:t>руб. 33</w:t>
      </w:r>
      <w:r w:rsidR="00BC3C30">
        <w:rPr>
          <w:rFonts w:ascii="Times New Roman" w:hAnsi="Times New Roman" w:cs="Times New Roman"/>
          <w:sz w:val="24"/>
          <w:szCs w:val="24"/>
        </w:rPr>
        <w:t xml:space="preserve"> копей</w:t>
      </w:r>
      <w:r w:rsidR="002E455F">
        <w:rPr>
          <w:rFonts w:ascii="Times New Roman" w:hAnsi="Times New Roman" w:cs="Times New Roman"/>
          <w:sz w:val="24"/>
          <w:szCs w:val="24"/>
        </w:rPr>
        <w:t>к</w:t>
      </w:r>
      <w:r w:rsidR="00BC3C30">
        <w:rPr>
          <w:rFonts w:ascii="Times New Roman" w:hAnsi="Times New Roman" w:cs="Times New Roman"/>
          <w:sz w:val="24"/>
          <w:szCs w:val="24"/>
        </w:rPr>
        <w:t>и</w:t>
      </w:r>
      <w:r w:rsidR="002E455F">
        <w:rPr>
          <w:rFonts w:ascii="Times New Roman" w:hAnsi="Times New Roman" w:cs="Times New Roman"/>
          <w:sz w:val="24"/>
          <w:szCs w:val="24"/>
        </w:rPr>
        <w:t>, в том числе НДС 18 %.</w:t>
      </w:r>
    </w:p>
    <w:p w:rsidR="00F045A5" w:rsidRPr="00C11A0C" w:rsidRDefault="0029005F" w:rsidP="00F045A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005F">
        <w:rPr>
          <w:rFonts w:ascii="Times New Roman" w:hAnsi="Times New Roman" w:cs="Times New Roman"/>
          <w:i/>
          <w:color w:val="000000"/>
          <w:sz w:val="24"/>
          <w:szCs w:val="24"/>
        </w:rPr>
        <w:t>Условия оплаты</w:t>
      </w:r>
      <w:r w:rsidRPr="00DF1FD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DF1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45A5" w:rsidRPr="00261B39">
        <w:rPr>
          <w:rFonts w:ascii="Times New Roman" w:eastAsia="Times New Roman" w:hAnsi="Times New Roman" w:cs="Times New Roman"/>
          <w:color w:val="000000"/>
          <w:lang w:eastAsia="ru-RU"/>
        </w:rPr>
        <w:t>Расчет</w:t>
      </w:r>
      <w:r w:rsidR="00F045A5">
        <w:rPr>
          <w:rFonts w:ascii="Times New Roman" w:eastAsia="Times New Roman" w:hAnsi="Times New Roman" w:cs="Times New Roman"/>
          <w:color w:val="000000"/>
          <w:lang w:eastAsia="ru-RU"/>
        </w:rPr>
        <w:t xml:space="preserve"> за поставляемый товар производи</w:t>
      </w:r>
      <w:r w:rsidR="00F045A5" w:rsidRPr="00261B39">
        <w:rPr>
          <w:rFonts w:ascii="Times New Roman" w:eastAsia="Times New Roman" w:hAnsi="Times New Roman" w:cs="Times New Roman"/>
          <w:color w:val="000000"/>
          <w:lang w:eastAsia="ru-RU"/>
        </w:rPr>
        <w:t>тся Заказчиком платежным поручени</w:t>
      </w:r>
      <w:r w:rsidR="00F045A5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F045A5" w:rsidRPr="00261B39">
        <w:rPr>
          <w:rFonts w:ascii="Times New Roman" w:eastAsia="Times New Roman" w:hAnsi="Times New Roman" w:cs="Times New Roman"/>
          <w:color w:val="000000"/>
          <w:lang w:eastAsia="ru-RU"/>
        </w:rPr>
        <w:t xml:space="preserve"> путем перечисления суммы, соответствующей спецификации, на расчетный счет Поставщика на условиях </w:t>
      </w:r>
      <w:r w:rsidR="00F045A5">
        <w:rPr>
          <w:rFonts w:ascii="Times New Roman" w:eastAsia="Times New Roman" w:hAnsi="Times New Roman" w:cs="Times New Roman"/>
          <w:color w:val="000000"/>
          <w:lang w:eastAsia="ru-RU"/>
        </w:rPr>
        <w:t xml:space="preserve">100 </w:t>
      </w:r>
      <w:r w:rsidR="00057D8E">
        <w:rPr>
          <w:rFonts w:ascii="Times New Roman" w:eastAsia="Times New Roman" w:hAnsi="Times New Roman" w:cs="Times New Roman"/>
          <w:color w:val="000000"/>
          <w:lang w:eastAsia="ru-RU"/>
        </w:rPr>
        <w:t>% оплаты в течение 5 (Пяти</w:t>
      </w:r>
      <w:r w:rsidR="00F045A5" w:rsidRPr="00261B39">
        <w:rPr>
          <w:rFonts w:ascii="Times New Roman" w:eastAsia="Times New Roman" w:hAnsi="Times New Roman" w:cs="Times New Roman"/>
          <w:color w:val="000000"/>
          <w:lang w:eastAsia="ru-RU"/>
        </w:rPr>
        <w:t xml:space="preserve">) банковских дней </w:t>
      </w:r>
      <w:r w:rsidR="00F045A5">
        <w:rPr>
          <w:rFonts w:ascii="Times New Roman" w:eastAsia="Times New Roman" w:hAnsi="Times New Roman" w:cs="Times New Roman"/>
          <w:color w:val="000000"/>
          <w:lang w:eastAsia="ru-RU"/>
        </w:rPr>
        <w:t>после</w:t>
      </w:r>
      <w:r w:rsidR="00F045A5" w:rsidRPr="00261B39">
        <w:rPr>
          <w:rFonts w:ascii="Times New Roman" w:eastAsia="Times New Roman" w:hAnsi="Times New Roman" w:cs="Times New Roman"/>
          <w:color w:val="000000"/>
          <w:lang w:eastAsia="ru-RU"/>
        </w:rPr>
        <w:t xml:space="preserve"> подписания </w:t>
      </w:r>
      <w:r w:rsidR="00F045A5" w:rsidRPr="003140F4">
        <w:rPr>
          <w:rFonts w:ascii="Times New Roman" w:eastAsia="Times New Roman" w:hAnsi="Times New Roman"/>
          <w:bCs/>
          <w:lang w:eastAsia="ar-SA"/>
        </w:rPr>
        <w:t>акта о приемке товара</w:t>
      </w:r>
      <w:r w:rsidR="00F045A5">
        <w:rPr>
          <w:rFonts w:ascii="Times New Roman" w:eastAsia="Times New Roman" w:hAnsi="Times New Roman"/>
          <w:bCs/>
          <w:lang w:eastAsia="ar-SA"/>
        </w:rPr>
        <w:t xml:space="preserve"> на территории Заказчика.</w:t>
      </w:r>
    </w:p>
    <w:p w:rsidR="002E455F" w:rsidRDefault="002E455F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6653" w:rsidRPr="002E455F" w:rsidRDefault="004D62C2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ОО </w:t>
      </w:r>
      <w:r w:rsidR="007042F9">
        <w:rPr>
          <w:rFonts w:ascii="Times New Roman" w:eastAsia="Calibri" w:hAnsi="Times New Roman" w:cs="Times New Roman"/>
          <w:sz w:val="24"/>
          <w:szCs w:val="24"/>
        </w:rPr>
        <w:t>«Формула Секьюри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E455F" w:rsidRPr="002E455F">
        <w:rPr>
          <w:rFonts w:ascii="Times New Roman" w:eastAsia="Calibri" w:hAnsi="Times New Roman" w:cs="Times New Roman"/>
        </w:rPr>
        <w:t xml:space="preserve"> </w:t>
      </w:r>
      <w:r w:rsidR="0029005F" w:rsidRPr="002E455F">
        <w:rPr>
          <w:rFonts w:ascii="Times New Roman" w:hAnsi="Times New Roman" w:cs="Times New Roman"/>
        </w:rPr>
        <w:t xml:space="preserve">обязано заключить договор не позднее 5 </w:t>
      </w:r>
      <w:r w:rsidR="000C2C79">
        <w:rPr>
          <w:rFonts w:ascii="Times New Roman" w:hAnsi="Times New Roman" w:cs="Times New Roman"/>
        </w:rPr>
        <w:t xml:space="preserve">рабочих </w:t>
      </w:r>
      <w:r w:rsidR="0029005F" w:rsidRPr="002E455F">
        <w:rPr>
          <w:rFonts w:ascii="Times New Roman" w:hAnsi="Times New Roman" w:cs="Times New Roman"/>
        </w:rPr>
        <w:t xml:space="preserve">дней </w:t>
      </w:r>
      <w:proofErr w:type="gramStart"/>
      <w:r w:rsidR="0029005F" w:rsidRPr="002E455F">
        <w:rPr>
          <w:rFonts w:ascii="Times New Roman" w:hAnsi="Times New Roman" w:cs="Times New Roman"/>
        </w:rPr>
        <w:t>с даты определения</w:t>
      </w:r>
      <w:proofErr w:type="gramEnd"/>
      <w:r w:rsidR="0029005F" w:rsidRPr="002E455F">
        <w:rPr>
          <w:rFonts w:ascii="Times New Roman" w:hAnsi="Times New Roman" w:cs="Times New Roman"/>
        </w:rPr>
        <w:t xml:space="preserve"> победителя запроса предложений.</w:t>
      </w:r>
    </w:p>
    <w:p w:rsidR="005B7929" w:rsidRPr="002E455F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7042F9">
        <w:rPr>
          <w:rFonts w:ascii="Times New Roman" w:hAnsi="Times New Roman" w:cs="Times New Roman"/>
          <w:b/>
          <w:sz w:val="24"/>
          <w:szCs w:val="24"/>
        </w:rPr>
        <w:t>28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4D62C2">
        <w:rPr>
          <w:rFonts w:ascii="Times New Roman" w:hAnsi="Times New Roman" w:cs="Times New Roman"/>
          <w:b/>
          <w:sz w:val="24"/>
          <w:szCs w:val="24"/>
        </w:rPr>
        <w:t>08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DF1FD1"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042F9">
        <w:rPr>
          <w:rFonts w:ascii="Times New Roman" w:hAnsi="Times New Roman" w:cs="Times New Roman"/>
          <w:sz w:val="24"/>
          <w:szCs w:val="24"/>
        </w:rPr>
        <w:t xml:space="preserve">               Г.Ф. </w:t>
      </w:r>
      <w:proofErr w:type="spellStart"/>
      <w:r w:rsidR="007042F9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9005F"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F1FD1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7042F9">
        <w:rPr>
          <w:rFonts w:ascii="Times New Roman" w:hAnsi="Times New Roman" w:cs="Times New Roman"/>
          <w:sz w:val="24"/>
          <w:szCs w:val="24"/>
        </w:rPr>
        <w:t>ь:</w:t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</w:r>
      <w:r w:rsidR="007042F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C2C79">
        <w:rPr>
          <w:rFonts w:ascii="Times New Roman" w:hAnsi="Times New Roman" w:cs="Times New Roman"/>
          <w:sz w:val="24"/>
          <w:szCs w:val="24"/>
        </w:rPr>
        <w:t>О.В. Толкаче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FA6B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F992EA28"/>
    <w:lvl w:ilvl="0" w:tplc="80105B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5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44C14"/>
    <w:rsid w:val="00050B86"/>
    <w:rsid w:val="00057D8E"/>
    <w:rsid w:val="0008190E"/>
    <w:rsid w:val="000866EA"/>
    <w:rsid w:val="00087482"/>
    <w:rsid w:val="00093362"/>
    <w:rsid w:val="000C2C79"/>
    <w:rsid w:val="000D362A"/>
    <w:rsid w:val="000F3BCE"/>
    <w:rsid w:val="00105391"/>
    <w:rsid w:val="001155CF"/>
    <w:rsid w:val="001173C8"/>
    <w:rsid w:val="00141495"/>
    <w:rsid w:val="001516E2"/>
    <w:rsid w:val="00181B4F"/>
    <w:rsid w:val="00184256"/>
    <w:rsid w:val="00185B60"/>
    <w:rsid w:val="001A289A"/>
    <w:rsid w:val="001A7DF0"/>
    <w:rsid w:val="001C098B"/>
    <w:rsid w:val="001C61D8"/>
    <w:rsid w:val="001E2E79"/>
    <w:rsid w:val="001E620A"/>
    <w:rsid w:val="002131BA"/>
    <w:rsid w:val="002359FE"/>
    <w:rsid w:val="00246FA8"/>
    <w:rsid w:val="002471DD"/>
    <w:rsid w:val="002806F1"/>
    <w:rsid w:val="00287FE3"/>
    <w:rsid w:val="0029005F"/>
    <w:rsid w:val="00292F48"/>
    <w:rsid w:val="002A74CB"/>
    <w:rsid w:val="002B79D7"/>
    <w:rsid w:val="002D4DA5"/>
    <w:rsid w:val="002E455F"/>
    <w:rsid w:val="002E50DC"/>
    <w:rsid w:val="00304073"/>
    <w:rsid w:val="00304705"/>
    <w:rsid w:val="003161CE"/>
    <w:rsid w:val="00317C08"/>
    <w:rsid w:val="003313AE"/>
    <w:rsid w:val="003C3740"/>
    <w:rsid w:val="00424617"/>
    <w:rsid w:val="00437159"/>
    <w:rsid w:val="00461ACD"/>
    <w:rsid w:val="00462912"/>
    <w:rsid w:val="0048146C"/>
    <w:rsid w:val="0049233A"/>
    <w:rsid w:val="004B2E6B"/>
    <w:rsid w:val="004D62C2"/>
    <w:rsid w:val="004E0722"/>
    <w:rsid w:val="004F631F"/>
    <w:rsid w:val="004F7053"/>
    <w:rsid w:val="0054497B"/>
    <w:rsid w:val="005502C2"/>
    <w:rsid w:val="00555736"/>
    <w:rsid w:val="0057337C"/>
    <w:rsid w:val="0058428C"/>
    <w:rsid w:val="00587C11"/>
    <w:rsid w:val="00591963"/>
    <w:rsid w:val="005A57EC"/>
    <w:rsid w:val="005B7929"/>
    <w:rsid w:val="005C6CC2"/>
    <w:rsid w:val="005E3A4F"/>
    <w:rsid w:val="006063A4"/>
    <w:rsid w:val="006222EC"/>
    <w:rsid w:val="00627D48"/>
    <w:rsid w:val="00652ACD"/>
    <w:rsid w:val="006540AF"/>
    <w:rsid w:val="00672F7D"/>
    <w:rsid w:val="006A48B3"/>
    <w:rsid w:val="006B28A3"/>
    <w:rsid w:val="006C0AA1"/>
    <w:rsid w:val="006C207D"/>
    <w:rsid w:val="006D1F9B"/>
    <w:rsid w:val="006E72AF"/>
    <w:rsid w:val="006F5A5B"/>
    <w:rsid w:val="007042F9"/>
    <w:rsid w:val="00710DA6"/>
    <w:rsid w:val="00722E3A"/>
    <w:rsid w:val="00737CE3"/>
    <w:rsid w:val="00785B31"/>
    <w:rsid w:val="0079789C"/>
    <w:rsid w:val="007B0C33"/>
    <w:rsid w:val="007C2AD1"/>
    <w:rsid w:val="008049C4"/>
    <w:rsid w:val="008306EC"/>
    <w:rsid w:val="00865791"/>
    <w:rsid w:val="008D080B"/>
    <w:rsid w:val="008E6392"/>
    <w:rsid w:val="008F05CD"/>
    <w:rsid w:val="00913C7A"/>
    <w:rsid w:val="00941E6B"/>
    <w:rsid w:val="00955B39"/>
    <w:rsid w:val="00962122"/>
    <w:rsid w:val="00985758"/>
    <w:rsid w:val="00987478"/>
    <w:rsid w:val="009A2F68"/>
    <w:rsid w:val="009C02B4"/>
    <w:rsid w:val="00A13D38"/>
    <w:rsid w:val="00A314BA"/>
    <w:rsid w:val="00A62F30"/>
    <w:rsid w:val="00A65B3F"/>
    <w:rsid w:val="00A96880"/>
    <w:rsid w:val="00AA44C9"/>
    <w:rsid w:val="00AD385F"/>
    <w:rsid w:val="00B014D4"/>
    <w:rsid w:val="00B12246"/>
    <w:rsid w:val="00B46025"/>
    <w:rsid w:val="00B557FA"/>
    <w:rsid w:val="00B763E1"/>
    <w:rsid w:val="00B76653"/>
    <w:rsid w:val="00B96D5F"/>
    <w:rsid w:val="00BB04D5"/>
    <w:rsid w:val="00BB3AF5"/>
    <w:rsid w:val="00BB4463"/>
    <w:rsid w:val="00BB4C87"/>
    <w:rsid w:val="00BC3C30"/>
    <w:rsid w:val="00BC4B56"/>
    <w:rsid w:val="00BF1A5A"/>
    <w:rsid w:val="00BF7C6B"/>
    <w:rsid w:val="00C11C93"/>
    <w:rsid w:val="00C15D97"/>
    <w:rsid w:val="00C42EBB"/>
    <w:rsid w:val="00C44242"/>
    <w:rsid w:val="00C44459"/>
    <w:rsid w:val="00C812A0"/>
    <w:rsid w:val="00C87EB4"/>
    <w:rsid w:val="00C940EE"/>
    <w:rsid w:val="00C97F50"/>
    <w:rsid w:val="00CD20B6"/>
    <w:rsid w:val="00CE6F84"/>
    <w:rsid w:val="00CF721B"/>
    <w:rsid w:val="00D12D77"/>
    <w:rsid w:val="00D537BB"/>
    <w:rsid w:val="00D64BEC"/>
    <w:rsid w:val="00D64F3F"/>
    <w:rsid w:val="00D95923"/>
    <w:rsid w:val="00D964E7"/>
    <w:rsid w:val="00DC67D3"/>
    <w:rsid w:val="00DE28AE"/>
    <w:rsid w:val="00DF1FD1"/>
    <w:rsid w:val="00E14A3C"/>
    <w:rsid w:val="00E71FA0"/>
    <w:rsid w:val="00E82978"/>
    <w:rsid w:val="00EA4531"/>
    <w:rsid w:val="00EB4296"/>
    <w:rsid w:val="00ED19DE"/>
    <w:rsid w:val="00ED5DB4"/>
    <w:rsid w:val="00EE34C6"/>
    <w:rsid w:val="00F045A5"/>
    <w:rsid w:val="00F31F45"/>
    <w:rsid w:val="00F45093"/>
    <w:rsid w:val="00F819CF"/>
    <w:rsid w:val="00F871EF"/>
    <w:rsid w:val="00FA6B41"/>
    <w:rsid w:val="00FC221F"/>
    <w:rsid w:val="00FD2E44"/>
    <w:rsid w:val="00FD4C64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BBB5-F4AF-45AC-8136-FD08697C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9</cp:revision>
  <cp:lastPrinted>2017-08-28T08:14:00Z</cp:lastPrinted>
  <dcterms:created xsi:type="dcterms:W3CDTF">2017-02-21T07:50:00Z</dcterms:created>
  <dcterms:modified xsi:type="dcterms:W3CDTF">2017-08-28T08:23:00Z</dcterms:modified>
</cp:coreProperties>
</file>